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80" w:rsidRDefault="00026A80" w:rsidP="00026A80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914D77" w:rsidRPr="005D25D2" w:rsidRDefault="00914D77" w:rsidP="00914D77">
      <w:pPr>
        <w:shd w:val="clear" w:color="auto" w:fill="FFFFFF"/>
        <w:spacing w:before="90" w:after="90" w:line="240" w:lineRule="atLeast"/>
        <w:rPr>
          <w:rFonts w:ascii="Arial" w:eastAsia="Times New Roman" w:hAnsi="Arial" w:cs="Arial"/>
          <w:sz w:val="22"/>
          <w:szCs w:val="22"/>
        </w:rPr>
      </w:pPr>
    </w:p>
    <w:p w:rsidR="005D25D2" w:rsidRPr="005D25D2" w:rsidRDefault="005D25D2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25D2">
        <w:rPr>
          <w:rFonts w:ascii="Arial" w:hAnsi="Arial" w:cs="Arial"/>
          <w:b/>
          <w:sz w:val="22"/>
          <w:szCs w:val="22"/>
          <w:u w:val="single"/>
        </w:rPr>
        <w:t>External Newsletter Copy for Community-Based Organizations</w:t>
      </w:r>
    </w:p>
    <w:p w:rsidR="005D25D2" w:rsidRPr="00FC28E2" w:rsidRDefault="005D25D2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FC28E2">
        <w:rPr>
          <w:rFonts w:ascii="Arial" w:hAnsi="Arial" w:cs="Arial"/>
          <w:b/>
          <w:i/>
          <w:color w:val="808080"/>
          <w:sz w:val="22"/>
          <w:szCs w:val="22"/>
        </w:rPr>
        <w:t xml:space="preserve">Information suitable for a newsletter article to </w:t>
      </w:r>
      <w:r w:rsidR="009E205E" w:rsidRPr="00FC28E2">
        <w:rPr>
          <w:rFonts w:ascii="Arial" w:hAnsi="Arial" w:cs="Arial"/>
          <w:b/>
          <w:i/>
          <w:color w:val="808080"/>
          <w:sz w:val="22"/>
          <w:szCs w:val="22"/>
        </w:rPr>
        <w:t>the people you serve</w:t>
      </w:r>
    </w:p>
    <w:p w:rsidR="005D25D2" w:rsidRP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:rsidR="005D25D2" w:rsidRPr="00D35CBA" w:rsidRDefault="005D25D2" w:rsidP="005D25D2">
      <w:pPr>
        <w:rPr>
          <w:rFonts w:ascii="Arial" w:hAnsi="Arial" w:cs="Arial"/>
          <w:b/>
          <w:sz w:val="22"/>
          <w:szCs w:val="22"/>
        </w:rPr>
      </w:pPr>
      <w:r w:rsidRPr="00D35CBA">
        <w:rPr>
          <w:rFonts w:ascii="Arial" w:hAnsi="Arial" w:cs="Arial"/>
          <w:b/>
          <w:sz w:val="22"/>
          <w:szCs w:val="22"/>
        </w:rPr>
        <w:t>[Word count:</w:t>
      </w:r>
      <w:r w:rsidR="00775F4B">
        <w:rPr>
          <w:rFonts w:ascii="Arial" w:hAnsi="Arial" w:cs="Arial"/>
          <w:b/>
          <w:sz w:val="22"/>
          <w:szCs w:val="22"/>
        </w:rPr>
        <w:t xml:space="preserve"> </w:t>
      </w:r>
      <w:r w:rsidR="00691424">
        <w:rPr>
          <w:rFonts w:ascii="Arial" w:hAnsi="Arial" w:cs="Arial"/>
          <w:b/>
          <w:sz w:val="22"/>
          <w:szCs w:val="22"/>
        </w:rPr>
        <w:t>1</w:t>
      </w:r>
      <w:r w:rsidR="006C2384">
        <w:rPr>
          <w:rFonts w:ascii="Arial" w:hAnsi="Arial" w:cs="Arial"/>
          <w:b/>
          <w:sz w:val="22"/>
          <w:szCs w:val="22"/>
        </w:rPr>
        <w:t>9</w:t>
      </w:r>
      <w:r w:rsidR="001D1B8C">
        <w:rPr>
          <w:rFonts w:ascii="Arial" w:hAnsi="Arial" w:cs="Arial"/>
          <w:b/>
          <w:sz w:val="22"/>
          <w:szCs w:val="22"/>
        </w:rPr>
        <w:t>5</w:t>
      </w:r>
      <w:r w:rsidRPr="00D35CBA">
        <w:rPr>
          <w:rFonts w:ascii="Arial" w:hAnsi="Arial" w:cs="Arial"/>
          <w:b/>
          <w:sz w:val="22"/>
          <w:szCs w:val="22"/>
        </w:rPr>
        <w:t>]</w:t>
      </w:r>
    </w:p>
    <w:p w:rsid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:rsidR="00E5185A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.S. Department of the Treasury Requires Federal Benefit Payments to be Made </w:t>
      </w:r>
      <w:r w:rsidR="00BD2CD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ectronically</w:t>
      </w:r>
    </w:p>
    <w:p w:rsidR="00E5185A" w:rsidRDefault="00E5185A" w:rsidP="00E518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re’s Still Time to Comply With the Law</w:t>
      </w:r>
    </w:p>
    <w:p w:rsidR="00E5185A" w:rsidRDefault="00E5185A" w:rsidP="00E5185A">
      <w:pPr>
        <w:rPr>
          <w:rFonts w:ascii="Arial" w:hAnsi="Arial" w:cs="Arial"/>
          <w:i/>
          <w:sz w:val="22"/>
          <w:szCs w:val="22"/>
        </w:rPr>
      </w:pPr>
    </w:p>
    <w:p w:rsidR="001D1B8C" w:rsidRDefault="001D1B8C" w:rsidP="001D1B8C">
      <w:pPr>
        <w:rPr>
          <w:rFonts w:ascii="Arial" w:hAnsi="Arial" w:cs="Arial"/>
          <w:i/>
        </w:rPr>
      </w:pPr>
      <w:r w:rsidRPr="00B91BD6">
        <w:rPr>
          <w:rFonts w:ascii="Arial" w:hAnsi="Arial" w:cs="Arial"/>
          <w:i/>
        </w:rPr>
        <w:t>Source: U.S. Department of the Treasury,</w:t>
      </w:r>
      <w:r>
        <w:rPr>
          <w:rFonts w:ascii="Arial" w:hAnsi="Arial" w:cs="Arial"/>
          <w:i/>
        </w:rPr>
        <w:t xml:space="preserve"> Bureau of the Fiscal Service </w:t>
      </w:r>
    </w:p>
    <w:p w:rsidR="00E5185A" w:rsidRPr="00DF61C0" w:rsidRDefault="00E5185A" w:rsidP="00E5185A">
      <w:pPr>
        <w:rPr>
          <w:rFonts w:ascii="Arial" w:hAnsi="Arial" w:cs="Arial"/>
          <w:sz w:val="22"/>
          <w:szCs w:val="22"/>
        </w:rPr>
      </w:pPr>
    </w:p>
    <w:p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hough the </w:t>
      </w:r>
      <w:r w:rsidR="00657CF7">
        <w:rPr>
          <w:rFonts w:ascii="Arial" w:hAnsi="Arial" w:cs="Arial"/>
          <w:sz w:val="22"/>
          <w:szCs w:val="22"/>
        </w:rPr>
        <w:t xml:space="preserve">U.S. Department of the </w:t>
      </w:r>
      <w:r>
        <w:rPr>
          <w:rFonts w:ascii="Arial" w:hAnsi="Arial" w:cs="Arial"/>
          <w:sz w:val="22"/>
          <w:szCs w:val="22"/>
        </w:rPr>
        <w:t xml:space="preserve">Treasury’s deadline to switch to electronic </w:t>
      </w:r>
      <w:r w:rsidR="00D5238A">
        <w:rPr>
          <w:rFonts w:ascii="Arial" w:hAnsi="Arial" w:cs="Arial"/>
          <w:sz w:val="22"/>
          <w:szCs w:val="22"/>
        </w:rPr>
        <w:t xml:space="preserve">federal benefit </w:t>
      </w:r>
      <w:r>
        <w:rPr>
          <w:rFonts w:ascii="Arial" w:hAnsi="Arial" w:cs="Arial"/>
          <w:sz w:val="22"/>
          <w:szCs w:val="22"/>
        </w:rPr>
        <w:t xml:space="preserve">payments has passed, </w:t>
      </w:r>
      <w:r w:rsidR="00657CF7">
        <w:rPr>
          <w:rFonts w:ascii="Arial" w:hAnsi="Arial" w:cs="Arial"/>
          <w:sz w:val="22"/>
          <w:szCs w:val="22"/>
        </w:rPr>
        <w:t>people</w:t>
      </w:r>
      <w:r>
        <w:rPr>
          <w:rFonts w:ascii="Arial" w:hAnsi="Arial" w:cs="Arial"/>
          <w:sz w:val="22"/>
          <w:szCs w:val="22"/>
        </w:rPr>
        <w:t xml:space="preserve"> who still receive paper </w:t>
      </w:r>
      <w:r w:rsidR="00657CF7">
        <w:rPr>
          <w:rFonts w:ascii="Arial" w:hAnsi="Arial" w:cs="Arial"/>
          <w:sz w:val="22"/>
          <w:szCs w:val="22"/>
        </w:rPr>
        <w:t xml:space="preserve">federal </w:t>
      </w:r>
      <w:r>
        <w:rPr>
          <w:rFonts w:ascii="Arial" w:hAnsi="Arial" w:cs="Arial"/>
          <w:sz w:val="22"/>
          <w:szCs w:val="22"/>
        </w:rPr>
        <w:t xml:space="preserve">benefit checks can comply with the law. It’s fast, easy and free to sign up for </w:t>
      </w:r>
      <w:r w:rsidRPr="00191B25">
        <w:rPr>
          <w:rFonts w:ascii="Arial" w:hAnsi="Arial" w:cs="Arial"/>
          <w:b/>
          <w:sz w:val="22"/>
          <w:szCs w:val="22"/>
        </w:rPr>
        <w:t>direct deposit</w:t>
      </w:r>
      <w:r w:rsidR="0064408D">
        <w:rPr>
          <w:rFonts w:ascii="Arial" w:hAnsi="Arial" w:cs="Arial"/>
          <w:b/>
          <w:sz w:val="22"/>
          <w:szCs w:val="22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 xml:space="preserve">or the </w:t>
      </w:r>
      <w:r w:rsidRPr="00191B25">
        <w:rPr>
          <w:rFonts w:ascii="Arial" w:hAnsi="Arial" w:cs="Arial"/>
          <w:b/>
          <w:sz w:val="22"/>
          <w:szCs w:val="22"/>
        </w:rPr>
        <w:t>Direct Express</w:t>
      </w:r>
      <w:r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>Debit Master</w:t>
      </w:r>
      <w:r w:rsidR="001D1B8C">
        <w:rPr>
          <w:rFonts w:ascii="Arial" w:hAnsi="Arial" w:cs="Arial"/>
          <w:sz w:val="22"/>
          <w:szCs w:val="22"/>
        </w:rPr>
        <w:t>c</w:t>
      </w:r>
      <w:r w:rsidRPr="00191B25">
        <w:rPr>
          <w:rFonts w:ascii="Arial" w:hAnsi="Arial" w:cs="Arial"/>
          <w:sz w:val="22"/>
          <w:szCs w:val="22"/>
        </w:rPr>
        <w:t>ard</w:t>
      </w:r>
      <w:r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>card</w:t>
      </w:r>
      <w:r>
        <w:rPr>
          <w:rFonts w:ascii="Arial" w:hAnsi="Arial" w:cs="Arial"/>
          <w:sz w:val="22"/>
          <w:szCs w:val="22"/>
        </w:rPr>
        <w:t>:</w:t>
      </w:r>
    </w:p>
    <w:p w:rsidR="00E5185A" w:rsidRDefault="00E5185A" w:rsidP="00E5185A">
      <w:pPr>
        <w:rPr>
          <w:rFonts w:ascii="Arial" w:hAnsi="Arial" w:cs="Arial"/>
          <w:sz w:val="22"/>
          <w:szCs w:val="22"/>
        </w:rPr>
      </w:pPr>
    </w:p>
    <w:p w:rsidR="001D1B8C" w:rsidRDefault="00E5185A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B1663">
        <w:rPr>
          <w:rFonts w:ascii="Arial" w:hAnsi="Arial" w:cs="Arial"/>
          <w:sz w:val="22"/>
          <w:szCs w:val="22"/>
        </w:rPr>
        <w:t>all</w:t>
      </w:r>
      <w:r w:rsidRPr="00E5185A">
        <w:rPr>
          <w:rFonts w:ascii="Arial" w:hAnsi="Arial" w:cs="Arial"/>
          <w:sz w:val="22"/>
          <w:szCs w:val="22"/>
        </w:rPr>
        <w:t xml:space="preserve"> the U.S. Treasury Electronic Payment Solution Center at (800) 333-1795</w:t>
      </w:r>
      <w:r w:rsidR="009B1663">
        <w:rPr>
          <w:rFonts w:ascii="Arial" w:hAnsi="Arial" w:cs="Arial"/>
          <w:sz w:val="22"/>
          <w:szCs w:val="22"/>
        </w:rPr>
        <w:t>,</w:t>
      </w:r>
      <w:r w:rsidRPr="00E5185A">
        <w:rPr>
          <w:rFonts w:ascii="Arial" w:hAnsi="Arial" w:cs="Arial"/>
          <w:sz w:val="22"/>
          <w:szCs w:val="22"/>
        </w:rPr>
        <w:t xml:space="preserve"> </w:t>
      </w:r>
    </w:p>
    <w:p w:rsidR="00E5185A" w:rsidRDefault="00E5185A" w:rsidP="001D1B8C">
      <w:pPr>
        <w:pStyle w:val="ListParagraph"/>
        <w:rPr>
          <w:rFonts w:ascii="Arial" w:hAnsi="Arial" w:cs="Arial"/>
          <w:sz w:val="22"/>
          <w:szCs w:val="22"/>
        </w:rPr>
      </w:pPr>
      <w:r w:rsidRPr="00E5185A">
        <w:rPr>
          <w:rFonts w:ascii="Arial" w:hAnsi="Arial" w:cs="Arial"/>
          <w:sz w:val="22"/>
          <w:szCs w:val="22"/>
        </w:rPr>
        <w:t xml:space="preserve">Monday – Friday from 8 a.m. to 8 p.m. EST. </w:t>
      </w:r>
    </w:p>
    <w:p w:rsidR="00E5185A" w:rsidRDefault="009B1663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</w:t>
      </w:r>
      <w:r w:rsidR="00E5185A">
        <w:rPr>
          <w:rFonts w:ascii="Arial" w:hAnsi="Arial" w:cs="Arial"/>
          <w:sz w:val="22"/>
          <w:szCs w:val="22"/>
        </w:rPr>
        <w:t xml:space="preserve"> up online at </w:t>
      </w:r>
      <w:hyperlink r:id="rId8" w:history="1">
        <w:r w:rsidR="006C2384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="00E5185A">
        <w:rPr>
          <w:rFonts w:ascii="Arial" w:hAnsi="Arial" w:cs="Arial"/>
          <w:sz w:val="22"/>
          <w:szCs w:val="22"/>
        </w:rPr>
        <w:t xml:space="preserve"> (</w:t>
      </w:r>
      <w:r w:rsidR="00E5185A" w:rsidRPr="009B1663">
        <w:rPr>
          <w:rFonts w:ascii="Arial" w:hAnsi="Arial" w:cs="Arial"/>
          <w:i/>
          <w:sz w:val="22"/>
          <w:szCs w:val="22"/>
        </w:rPr>
        <w:t>direct deposit only)</w:t>
      </w:r>
      <w:r w:rsidR="0064408D">
        <w:rPr>
          <w:rFonts w:ascii="Arial" w:hAnsi="Arial" w:cs="Arial"/>
          <w:i/>
          <w:sz w:val="22"/>
          <w:szCs w:val="22"/>
        </w:rPr>
        <w:t>.</w:t>
      </w:r>
    </w:p>
    <w:p w:rsidR="00E5185A" w:rsidRPr="00E5185A" w:rsidRDefault="009B1663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</w:t>
      </w:r>
      <w:r w:rsidR="00E5185A">
        <w:rPr>
          <w:rFonts w:ascii="Arial" w:hAnsi="Arial" w:cs="Arial"/>
          <w:sz w:val="22"/>
          <w:szCs w:val="22"/>
        </w:rPr>
        <w:t xml:space="preserve"> your bank or credit union </w:t>
      </w:r>
      <w:r w:rsidR="00E5185A" w:rsidRPr="009B1663">
        <w:rPr>
          <w:rFonts w:ascii="Arial" w:hAnsi="Arial" w:cs="Arial"/>
          <w:i/>
          <w:sz w:val="22"/>
          <w:szCs w:val="22"/>
        </w:rPr>
        <w:t>(direct deposit only)</w:t>
      </w:r>
      <w:r w:rsidR="0064408D">
        <w:rPr>
          <w:rFonts w:ascii="Arial" w:hAnsi="Arial" w:cs="Arial"/>
          <w:i/>
          <w:sz w:val="22"/>
          <w:szCs w:val="22"/>
        </w:rPr>
        <w:t>.</w:t>
      </w:r>
    </w:p>
    <w:p w:rsidR="00E5185A" w:rsidRDefault="00E5185A" w:rsidP="00E5185A">
      <w:pPr>
        <w:rPr>
          <w:rFonts w:ascii="Arial" w:hAnsi="Arial" w:cs="Arial"/>
          <w:sz w:val="22"/>
          <w:szCs w:val="22"/>
        </w:rPr>
      </w:pPr>
    </w:p>
    <w:p w:rsidR="00E5185A" w:rsidRDefault="00E5185A" w:rsidP="00E518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Prepared</w:t>
      </w:r>
    </w:p>
    <w:p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he following information on hand</w:t>
      </w:r>
      <w:r w:rsidR="00A85BB1">
        <w:rPr>
          <w:rFonts w:ascii="Arial" w:hAnsi="Arial" w:cs="Arial"/>
          <w:sz w:val="22"/>
          <w:szCs w:val="22"/>
        </w:rPr>
        <w:t xml:space="preserve"> when you make the switch to electronic payments</w:t>
      </w:r>
      <w:r>
        <w:rPr>
          <w:rFonts w:ascii="Arial" w:hAnsi="Arial" w:cs="Arial"/>
          <w:sz w:val="22"/>
          <w:szCs w:val="22"/>
        </w:rPr>
        <w:t>:</w:t>
      </w:r>
    </w:p>
    <w:p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12-digit federal benefit check number</w:t>
      </w:r>
    </w:p>
    <w:p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mount of most recent federal benefit check</w:t>
      </w:r>
    </w:p>
    <w:p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Financial institution’s routing transit number*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:rsidR="00A85BB1" w:rsidRPr="00620983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Account number* and type – checking or savings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:rsidR="00620983" w:rsidRPr="00E66852" w:rsidRDefault="00620983" w:rsidP="00620983">
      <w:pPr>
        <w:widowControl/>
        <w:suppressAutoHyphens w:val="0"/>
        <w:autoSpaceDE w:val="0"/>
        <w:adjustRightInd w:val="0"/>
        <w:ind w:left="72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:rsidR="00A85BB1" w:rsidRPr="00E66852" w:rsidRDefault="00A85BB1" w:rsidP="00A85BB1">
      <w:pPr>
        <w:shd w:val="clear" w:color="auto" w:fill="FFFFFF"/>
        <w:spacing w:line="240" w:lineRule="atLeast"/>
        <w:ind w:left="360"/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*This information is often on personal checks.</w:t>
      </w:r>
    </w:p>
    <w:p w:rsidR="0064408D" w:rsidRDefault="0064408D" w:rsidP="00E5185A">
      <w:pPr>
        <w:rPr>
          <w:rFonts w:ascii="Arial" w:hAnsi="Arial" w:cs="Arial"/>
          <w:i/>
          <w:sz w:val="22"/>
          <w:szCs w:val="22"/>
        </w:rPr>
      </w:pPr>
    </w:p>
    <w:p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, visit </w:t>
      </w:r>
      <w:hyperlink r:id="rId9" w:history="1">
        <w:r w:rsidR="006C2384">
          <w:rPr>
            <w:rStyle w:val="Hyperlink"/>
            <w:rFonts w:ascii="Arial" w:hAnsi="Arial" w:cs="Arial"/>
            <w:sz w:val="22"/>
            <w:szCs w:val="22"/>
          </w:rPr>
          <w:t>www.G</w:t>
        </w:r>
        <w:r w:rsidR="006C2384">
          <w:rPr>
            <w:rStyle w:val="Hyperlink"/>
            <w:rFonts w:ascii="Arial" w:hAnsi="Arial" w:cs="Arial"/>
            <w:sz w:val="22"/>
            <w:szCs w:val="22"/>
          </w:rPr>
          <w:t>o</w:t>
        </w:r>
        <w:r w:rsidR="006C2384">
          <w:rPr>
            <w:rStyle w:val="Hyperlink"/>
            <w:rFonts w:ascii="Arial" w:hAnsi="Arial" w:cs="Arial"/>
            <w:sz w:val="22"/>
            <w:szCs w:val="22"/>
          </w:rPr>
          <w:t>Direct.gov</w:t>
        </w:r>
      </w:hyperlink>
      <w:r w:rsidR="0064408D">
        <w:rPr>
          <w:rFonts w:ascii="Arial" w:hAnsi="Arial" w:cs="Arial"/>
          <w:sz w:val="22"/>
          <w:szCs w:val="22"/>
        </w:rPr>
        <w:t>.</w:t>
      </w:r>
    </w:p>
    <w:sectPr w:rsidR="00E5185A" w:rsidSect="00657CF7">
      <w:headerReference w:type="default" r:id="rId10"/>
      <w:footerReference w:type="default" r:id="rId11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66" w:rsidRDefault="00F86D66" w:rsidP="00673ABB">
      <w:r>
        <w:separator/>
      </w:r>
    </w:p>
  </w:endnote>
  <w:endnote w:type="continuationSeparator" w:id="0">
    <w:p w:rsidR="00F86D66" w:rsidRDefault="00F86D66" w:rsidP="00673ABB">
      <w:r>
        <w:continuationSeparator/>
      </w:r>
    </w:p>
  </w:endnote>
  <w:endnote w:type="continuationNotice" w:id="1">
    <w:p w:rsidR="00F86D66" w:rsidRDefault="00F8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32385</wp:posOffset>
          </wp:positionV>
          <wp:extent cx="533400" cy="544195"/>
          <wp:effectExtent l="0" t="0" r="0" b="0"/>
          <wp:wrapSquare wrapText="bothSides"/>
          <wp:docPr id="4" name="Picture 9" descr="U.S. Department of the Treasury, Financial Management Serv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.S. Department of the Treasury, Financial Management Servic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F1D31"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sz w:val="14"/>
        <w:szCs w:val="14"/>
      </w:rPr>
      <w:t xml:space="preserve"> logos,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</w:p>
  <w:p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ureau of the Fiscal Service (used with permission). 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</w:t>
    </w:r>
  </w:p>
  <w:p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</w:t>
    </w:r>
    <w:r w:rsidRPr="00C16E98">
      <w:rPr>
        <w:rFonts w:ascii="Arial" w:hAnsi="Arial" w:cs="Arial"/>
        <w:sz w:val="14"/>
        <w:szCs w:val="14"/>
      </w:rPr>
      <w:t>y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  Maste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and the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card International Incorporated.</w:t>
    </w:r>
  </w:p>
  <w:p w:rsidR="00BD2CD6" w:rsidRPr="00026A80" w:rsidRDefault="00BD2CD6" w:rsidP="007A1EBD">
    <w:pPr>
      <w:pStyle w:val="Footer"/>
    </w:pPr>
  </w:p>
  <w:p w:rsidR="00BD2CD6" w:rsidRPr="00026A80" w:rsidRDefault="00BD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66" w:rsidRDefault="00F86D66" w:rsidP="00673ABB">
      <w:r>
        <w:separator/>
      </w:r>
    </w:p>
  </w:footnote>
  <w:footnote w:type="continuationSeparator" w:id="0">
    <w:p w:rsidR="00F86D66" w:rsidRDefault="00F86D66" w:rsidP="00673ABB">
      <w:r>
        <w:continuationSeparator/>
      </w:r>
    </w:p>
  </w:footnote>
  <w:footnote w:type="continuationNotice" w:id="1">
    <w:p w:rsidR="00F86D66" w:rsidRDefault="00F86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D6" w:rsidRPr="00673ABB" w:rsidRDefault="001D1B8C">
    <w:pPr>
      <w:pStyle w:val="Header"/>
      <w:rPr>
        <w:b/>
      </w:rPr>
    </w:pPr>
    <w:r w:rsidRPr="00FC28E2">
      <w:rPr>
        <w:b/>
        <w:noProof/>
        <w:color w:val="FF0000"/>
        <w:lang w:eastAsia="en-US" w:bidi="ar-SA"/>
      </w:rPr>
      <w:drawing>
        <wp:inline distT="0" distB="0" distL="0" distR="0">
          <wp:extent cx="101917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CD6">
      <w:rPr>
        <w:b/>
        <w:color w:val="FF0000"/>
      </w:rPr>
      <w:tab/>
    </w:r>
    <w:r w:rsidR="00BD2CD6" w:rsidRPr="00673ABB">
      <w:rPr>
        <w:b/>
        <w:color w:val="FF0000"/>
      </w:rPr>
      <w:t xml:space="preserve"> </w:t>
    </w:r>
    <w:r w:rsidR="00BD2CD6">
      <w:rPr>
        <w:b/>
        <w:noProof/>
      </w:rPr>
      <w:t xml:space="preserve">                                                                                  </w:t>
    </w:r>
    <w:r w:rsidRPr="00FC28E2">
      <w:rPr>
        <w:b/>
        <w:noProof/>
        <w:lang w:eastAsia="en-US" w:bidi="ar-SA"/>
      </w:rPr>
      <w:drawing>
        <wp:inline distT="0" distB="0" distL="0" distR="0">
          <wp:extent cx="1724025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CD6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63"/>
    <w:rsid w:val="00021AE1"/>
    <w:rsid w:val="00026A80"/>
    <w:rsid w:val="00045711"/>
    <w:rsid w:val="00094076"/>
    <w:rsid w:val="000A2AA2"/>
    <w:rsid w:val="000B7993"/>
    <w:rsid w:val="000B79FA"/>
    <w:rsid w:val="000D4150"/>
    <w:rsid w:val="000D60D8"/>
    <w:rsid w:val="001020C2"/>
    <w:rsid w:val="00133F3B"/>
    <w:rsid w:val="00135873"/>
    <w:rsid w:val="00191B25"/>
    <w:rsid w:val="001A0A0F"/>
    <w:rsid w:val="001A1B9C"/>
    <w:rsid w:val="001C25B2"/>
    <w:rsid w:val="001D1B8C"/>
    <w:rsid w:val="001D6421"/>
    <w:rsid w:val="001E012B"/>
    <w:rsid w:val="00223DDB"/>
    <w:rsid w:val="00240759"/>
    <w:rsid w:val="00250769"/>
    <w:rsid w:val="00281B4F"/>
    <w:rsid w:val="002A54E2"/>
    <w:rsid w:val="002B02BA"/>
    <w:rsid w:val="002B7AC3"/>
    <w:rsid w:val="002D29F9"/>
    <w:rsid w:val="002E1614"/>
    <w:rsid w:val="002E4F11"/>
    <w:rsid w:val="002E6FBC"/>
    <w:rsid w:val="0034153A"/>
    <w:rsid w:val="003477F6"/>
    <w:rsid w:val="003545B2"/>
    <w:rsid w:val="00363CAB"/>
    <w:rsid w:val="00386BC5"/>
    <w:rsid w:val="003A2A2E"/>
    <w:rsid w:val="003E546C"/>
    <w:rsid w:val="003F1A2E"/>
    <w:rsid w:val="00414EEC"/>
    <w:rsid w:val="004155E6"/>
    <w:rsid w:val="00421021"/>
    <w:rsid w:val="0043005A"/>
    <w:rsid w:val="00464C09"/>
    <w:rsid w:val="004702A6"/>
    <w:rsid w:val="004703DD"/>
    <w:rsid w:val="004A320C"/>
    <w:rsid w:val="004A4BA0"/>
    <w:rsid w:val="004B42AF"/>
    <w:rsid w:val="004C5243"/>
    <w:rsid w:val="004D1508"/>
    <w:rsid w:val="00513854"/>
    <w:rsid w:val="005438FA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20983"/>
    <w:rsid w:val="006345A9"/>
    <w:rsid w:val="00640EFA"/>
    <w:rsid w:val="0064408D"/>
    <w:rsid w:val="006448DF"/>
    <w:rsid w:val="00646805"/>
    <w:rsid w:val="00657CF7"/>
    <w:rsid w:val="00673ABB"/>
    <w:rsid w:val="00681B31"/>
    <w:rsid w:val="00691424"/>
    <w:rsid w:val="006A09B8"/>
    <w:rsid w:val="006B5BCC"/>
    <w:rsid w:val="006C2384"/>
    <w:rsid w:val="006F4A12"/>
    <w:rsid w:val="006F4DB9"/>
    <w:rsid w:val="0074003E"/>
    <w:rsid w:val="00770592"/>
    <w:rsid w:val="00775F4B"/>
    <w:rsid w:val="007916D7"/>
    <w:rsid w:val="007A1EBD"/>
    <w:rsid w:val="007A454C"/>
    <w:rsid w:val="007E52F1"/>
    <w:rsid w:val="008336BD"/>
    <w:rsid w:val="00857D17"/>
    <w:rsid w:val="00885502"/>
    <w:rsid w:val="00887749"/>
    <w:rsid w:val="008C493E"/>
    <w:rsid w:val="008D2AD1"/>
    <w:rsid w:val="008D2E24"/>
    <w:rsid w:val="008D536C"/>
    <w:rsid w:val="008E6B75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A224FB"/>
    <w:rsid w:val="00A32DA8"/>
    <w:rsid w:val="00A42C67"/>
    <w:rsid w:val="00A57CD2"/>
    <w:rsid w:val="00A74405"/>
    <w:rsid w:val="00A85BB1"/>
    <w:rsid w:val="00A97CA7"/>
    <w:rsid w:val="00A97CA9"/>
    <w:rsid w:val="00AB1D61"/>
    <w:rsid w:val="00AB5FCD"/>
    <w:rsid w:val="00B13CBF"/>
    <w:rsid w:val="00B312D8"/>
    <w:rsid w:val="00B50D59"/>
    <w:rsid w:val="00B65919"/>
    <w:rsid w:val="00B93A0B"/>
    <w:rsid w:val="00BD2CD6"/>
    <w:rsid w:val="00BD6DB7"/>
    <w:rsid w:val="00BE65E7"/>
    <w:rsid w:val="00C03561"/>
    <w:rsid w:val="00C15AFF"/>
    <w:rsid w:val="00C16E98"/>
    <w:rsid w:val="00C4771B"/>
    <w:rsid w:val="00C81CD4"/>
    <w:rsid w:val="00C94669"/>
    <w:rsid w:val="00CB4965"/>
    <w:rsid w:val="00CF1FFD"/>
    <w:rsid w:val="00CF75C3"/>
    <w:rsid w:val="00D03E59"/>
    <w:rsid w:val="00D35CBA"/>
    <w:rsid w:val="00D44AFD"/>
    <w:rsid w:val="00D5238A"/>
    <w:rsid w:val="00DE4D8C"/>
    <w:rsid w:val="00E01173"/>
    <w:rsid w:val="00E17F44"/>
    <w:rsid w:val="00E226B3"/>
    <w:rsid w:val="00E37541"/>
    <w:rsid w:val="00E5185A"/>
    <w:rsid w:val="00E66852"/>
    <w:rsid w:val="00E6779F"/>
    <w:rsid w:val="00E67A16"/>
    <w:rsid w:val="00E72B2F"/>
    <w:rsid w:val="00E737DE"/>
    <w:rsid w:val="00EA6481"/>
    <w:rsid w:val="00F01913"/>
    <w:rsid w:val="00F044C9"/>
    <w:rsid w:val="00F45814"/>
    <w:rsid w:val="00F819F9"/>
    <w:rsid w:val="00F823B0"/>
    <w:rsid w:val="00F84A24"/>
    <w:rsid w:val="00F86D66"/>
    <w:rsid w:val="00FC28E2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6D0315F"/>
  <w15:chartTrackingRefBased/>
  <w15:docId w15:val="{63290EBC-DC9C-46FC-9543-D3866A6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styleId="FollowedHyperlink">
    <w:name w:val="FollowedHyperlink"/>
    <w:uiPriority w:val="99"/>
    <w:semiHidden/>
    <w:unhideWhenUsed/>
    <w:rsid w:val="006C23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irect.gov/gp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direct.gov/gp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D15-B41D-441B-8CCF-B882682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396</CharactersWithSpaces>
  <SharedDoc>false</SharedDoc>
  <HLinks>
    <vt:vector size="12" baseType="variant"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s://www.godirect.gov/gpw</vt:lpwstr>
      </vt:variant>
      <vt:variant>
        <vt:lpwstr/>
      </vt:variant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www.godirect.gov/gp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Lancaster, Laurie A</cp:lastModifiedBy>
  <cp:revision>2</cp:revision>
  <cp:lastPrinted>2011-09-13T14:56:00Z</cp:lastPrinted>
  <dcterms:created xsi:type="dcterms:W3CDTF">2020-03-17T16:18:00Z</dcterms:created>
  <dcterms:modified xsi:type="dcterms:W3CDTF">2020-03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b8dc1f-7810-4ef2-bae7-332d520685fd</vt:lpwstr>
  </property>
</Properties>
</file>